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death of Dietrich Bonhoeffe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death of Dietrich Bonhoef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7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The life and death of Dietrich Bonhoef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